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0F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WEDNE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C448E5">
        <w:rPr>
          <w:rFonts w:ascii="Comic Sans MS" w:hAnsi="Comic Sans MS"/>
          <w:b/>
          <w:i/>
          <w:color w:val="1F497D" w:themeColor="text2"/>
          <w:sz w:val="56"/>
          <w:szCs w:val="56"/>
        </w:rPr>
        <w:t>2</w:t>
      </w:r>
      <w:r w:rsidR="00642A0F">
        <w:rPr>
          <w:rFonts w:ascii="Comic Sans MS" w:hAnsi="Comic Sans MS"/>
          <w:b/>
          <w:i/>
          <w:color w:val="1F497D" w:themeColor="text2"/>
          <w:sz w:val="56"/>
          <w:szCs w:val="56"/>
        </w:rPr>
        <w:t>4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C448E5" w:rsidRPr="00C448E5" w:rsidRDefault="00C9706E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F4287">
        <w:rPr>
          <w:rFonts w:ascii="Comic Sans MS" w:eastAsia="Times New Roman" w:hAnsi="Comic Sans MS" w:cs="Arial"/>
          <w:sz w:val="32"/>
          <w:szCs w:val="32"/>
        </w:rPr>
        <w:t xml:space="preserve">Mini Corn Dogs OR </w:t>
      </w:r>
      <w:r w:rsidR="00565BB7">
        <w:rPr>
          <w:rFonts w:ascii="Comic Sans MS" w:eastAsia="Times New Roman" w:hAnsi="Comic Sans MS" w:cs="Arial"/>
          <w:sz w:val="32"/>
          <w:szCs w:val="32"/>
        </w:rPr>
        <w:t xml:space="preserve">Bosco Sticks w/Marinara Sauce.  </w:t>
      </w:r>
      <w:bookmarkStart w:id="0" w:name="_GoBack"/>
      <w:bookmarkEnd w:id="0"/>
    </w:p>
    <w:p w:rsidR="008C36B4" w:rsidRPr="008C36B4" w:rsidRDefault="00C448E5" w:rsidP="008C36B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>
        <w:rPr>
          <w:rFonts w:ascii="Comic Sans MS" w:hAnsi="Comic Sans MS" w:cs="Tahoma"/>
          <w:sz w:val="32"/>
          <w:szCs w:val="32"/>
        </w:rPr>
        <w:t>Today</w:t>
      </w:r>
      <w:r w:rsidRPr="00C448E5">
        <w:rPr>
          <w:rFonts w:ascii="Comic Sans MS" w:hAnsi="Comic Sans MS" w:cs="Tahoma"/>
          <w:sz w:val="32"/>
          <w:szCs w:val="32"/>
        </w:rPr>
        <w:t xml:space="preserve"> </w:t>
      </w:r>
      <w:r w:rsidR="00642A0F">
        <w:rPr>
          <w:rFonts w:ascii="Comic Sans MS" w:hAnsi="Comic Sans MS" w:cs="Tahoma"/>
          <w:sz w:val="32"/>
          <w:szCs w:val="32"/>
        </w:rPr>
        <w:t xml:space="preserve">is </w:t>
      </w:r>
      <w:r w:rsidR="008C36B4">
        <w:rPr>
          <w:rFonts w:ascii="Comic Sans MS" w:hAnsi="Comic Sans MS" w:cs="Tahoma"/>
          <w:sz w:val="32"/>
          <w:szCs w:val="32"/>
        </w:rPr>
        <w:t>D Day – Dynamic Duos</w:t>
      </w:r>
      <w:r w:rsidR="00642A0F">
        <w:rPr>
          <w:rFonts w:ascii="Comic Sans MS" w:hAnsi="Comic Sans MS" w:cs="Tahoma"/>
          <w:sz w:val="32"/>
          <w:szCs w:val="32"/>
        </w:rPr>
        <w:t>. Tomorrow is E Day – Elderly Day.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Blue Crew is hosting our first Spring Sports Tailgate Event. Join us </w:t>
      </w:r>
      <w:r w:rsidR="00642A0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morrow</w:t>
      </w: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at 4:00 near the Athletic Entrance. Enjoy free hot dogs, water, chips, and cookies. Play bags or connect 4 and then cheer on the Varsity Softball Team Vs Elgin, Boys Volleyball, and Freshman Soccer Team.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Seniors don't forget to purchase your Six Flags Grad </w:t>
      </w:r>
      <w:proofErr w:type="spellStart"/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Nite</w:t>
      </w:r>
      <w:proofErr w:type="spellEnd"/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tickets</w:t>
      </w:r>
      <w:r w:rsidR="008C36B4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today</w:t>
      </w: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during lunch periods at the Treasurer's Office!</w:t>
      </w:r>
    </w:p>
    <w:p w:rsidR="00C448E5" w:rsidRPr="00642A0F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Dance Team tryouts start next week.   Please join us for an Informational meeting </w:t>
      </w:r>
      <w:r w:rsidR="00642A0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morrow</w:t>
      </w: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 the dance </w:t>
      </w:r>
      <w:r w:rsidR="00642A0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s</w:t>
      </w: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udio.   Don't forget to register on 8 to 18.   If you have any questions, please contact Coach Hale or see Mrs. Lee in B101.</w:t>
      </w:r>
    </w:p>
    <w:p w:rsidR="00642A0F" w:rsidRPr="00642A0F" w:rsidRDefault="00642A0F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lease join Senior AVID in a No Cook Night at Culver’s of Elgin on Monday, April 29</w:t>
      </w:r>
      <w:r w:rsidRPr="00642A0F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from 4-8pm. Culver’s will donate a percentage of sales to PADS of Elgin.  Enjoy great food and support a wonderful cause. </w:t>
      </w:r>
    </w:p>
    <w:p w:rsidR="00642A0F" w:rsidRPr="00C448E5" w:rsidRDefault="00642A0F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lastRenderedPageBreak/>
        <w:t xml:space="preserve">Seniors, please check your email for the google link to vote for your 2024 Prom Court.  Voting ends at 3pm on Thursday. Prom Court will be announced on Friday.  </w:t>
      </w:r>
    </w:p>
    <w:p w:rsidR="008C36B4" w:rsidRPr="008C36B4" w:rsidRDefault="008C36B4" w:rsidP="008C36B4">
      <w:pPr>
        <w:pStyle w:val="ListParagraph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Pr="00C448E5" w:rsidRDefault="001B16B7" w:rsidP="00C448E5">
      <w:pPr>
        <w:pStyle w:val="ListParagraph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C448E5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3036D8" w:rsidRPr="00C448E5" w:rsidRDefault="003036D8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D8E0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141B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BF0B-DD2E-4C02-8672-E854DEBA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23T20:31:00Z</dcterms:created>
  <dcterms:modified xsi:type="dcterms:W3CDTF">2024-04-23T20:31:00Z</dcterms:modified>
</cp:coreProperties>
</file>